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F3" w:rsidRDefault="00186DF3" w:rsidP="00186DF3">
      <w:pPr>
        <w:pStyle w:val="puce-larme"/>
      </w:pPr>
      <w:bookmarkStart w:id="0" w:name="_GoBack"/>
      <w:bookmarkEnd w:id="0"/>
      <w:r>
        <w:t>Informations générales</w:t>
      </w:r>
    </w:p>
    <w:p w:rsidR="00186DF3" w:rsidRDefault="00186DF3" w:rsidP="00186DF3">
      <w:pPr>
        <w:pStyle w:val="puce-larme"/>
        <w:numPr>
          <w:ilvl w:val="0"/>
          <w:numId w:val="0"/>
        </w:numPr>
        <w:ind w:left="3555"/>
      </w:pPr>
    </w:p>
    <w:p w:rsidR="00186DF3" w:rsidRDefault="00186DF3" w:rsidP="00186DF3">
      <w:pPr>
        <w:pStyle w:val="texte"/>
        <w:spacing w:line="480" w:lineRule="auto"/>
      </w:pPr>
      <w:r w:rsidRPr="0047442B">
        <w:t>Nom : ……………………………………………………..…………………</w:t>
      </w:r>
      <w:r>
        <w:t>......</w:t>
      </w:r>
    </w:p>
    <w:p w:rsidR="00186DF3" w:rsidRPr="0047442B" w:rsidRDefault="00186DF3" w:rsidP="00186DF3">
      <w:pPr>
        <w:pStyle w:val="texte"/>
        <w:spacing w:line="480" w:lineRule="auto"/>
      </w:pPr>
      <w:r w:rsidRPr="0047442B">
        <w:t>Prénom : …………………………………………………..……………………</w:t>
      </w:r>
      <w:r>
        <w:t>.</w:t>
      </w:r>
    </w:p>
    <w:p w:rsidR="00186DF3" w:rsidRDefault="00186DF3" w:rsidP="00186DF3">
      <w:pPr>
        <w:pStyle w:val="texte"/>
        <w:spacing w:line="480" w:lineRule="auto"/>
      </w:pPr>
      <w:r w:rsidRPr="0047442B">
        <w:t xml:space="preserve">Date </w:t>
      </w:r>
      <w:r>
        <w:t>de naissance :………………………………………..</w:t>
      </w:r>
      <w:r w:rsidRPr="0047442B">
        <w:t>…………………</w:t>
      </w:r>
      <w:r>
        <w:t>.</w:t>
      </w:r>
      <w:r w:rsidRPr="0047442B">
        <w:t>…</w:t>
      </w:r>
    </w:p>
    <w:p w:rsidR="00186DF3" w:rsidRDefault="00186DF3" w:rsidP="00186DF3">
      <w:pPr>
        <w:pStyle w:val="texte"/>
        <w:spacing w:line="480" w:lineRule="auto"/>
      </w:pPr>
      <w:r w:rsidRPr="0047442B">
        <w:t>Adresse p</w:t>
      </w:r>
      <w:r>
        <w:t>ersonnelle</w:t>
      </w:r>
      <w:r w:rsidRPr="0047442B">
        <w:t xml:space="preserve"> : ….…………………………………………</w:t>
      </w:r>
      <w:r>
        <w:t>……………..</w:t>
      </w:r>
    </w:p>
    <w:p w:rsidR="00186DF3" w:rsidRPr="0047442B" w:rsidRDefault="00186DF3" w:rsidP="00186DF3">
      <w:pPr>
        <w:pStyle w:val="texte"/>
        <w:spacing w:line="480" w:lineRule="auto"/>
      </w:pPr>
      <w:r>
        <w:t>…………………………………………………………………………………..</w:t>
      </w:r>
    </w:p>
    <w:p w:rsidR="00186DF3" w:rsidRPr="00952FDE" w:rsidRDefault="00186DF3" w:rsidP="00186DF3">
      <w:pPr>
        <w:autoSpaceDE w:val="0"/>
        <w:autoSpaceDN w:val="0"/>
        <w:adjustRightInd w:val="0"/>
        <w:spacing w:after="0" w:line="480" w:lineRule="auto"/>
        <w:ind w:left="2835" w:right="567"/>
        <w:jc w:val="both"/>
        <w:textAlignment w:val="center"/>
        <w:rPr>
          <w:rFonts w:ascii="Tw Cen MT" w:hAnsi="Tw Cen MT" w:cs="Tw Cen MT"/>
          <w:color w:val="707173"/>
          <w:sz w:val="24"/>
          <w:szCs w:val="24"/>
        </w:rPr>
      </w:pPr>
      <w:r w:rsidRPr="00952FDE">
        <w:rPr>
          <w:rFonts w:ascii="Tw Cen MT" w:hAnsi="Tw Cen MT" w:cs="Tw Cen MT"/>
          <w:color w:val="707173"/>
          <w:sz w:val="24"/>
          <w:szCs w:val="24"/>
        </w:rPr>
        <w:t>CP : ………………….. Ville : ………………………………………………….</w:t>
      </w:r>
    </w:p>
    <w:p w:rsidR="00186DF3" w:rsidRPr="00DE6421" w:rsidRDefault="00186DF3" w:rsidP="00186DF3">
      <w:pPr>
        <w:autoSpaceDE w:val="0"/>
        <w:autoSpaceDN w:val="0"/>
        <w:adjustRightInd w:val="0"/>
        <w:spacing w:after="0" w:line="480" w:lineRule="auto"/>
        <w:ind w:left="2835" w:right="567"/>
        <w:jc w:val="both"/>
        <w:textAlignment w:val="center"/>
        <w:rPr>
          <w:rFonts w:ascii="Tw Cen MT" w:hAnsi="Tw Cen MT" w:cs="Tw Cen MT"/>
          <w:color w:val="707173"/>
          <w:sz w:val="24"/>
          <w:szCs w:val="24"/>
        </w:rPr>
      </w:pPr>
      <w:r w:rsidRPr="00DE6421">
        <w:rPr>
          <w:rFonts w:ascii="Tw Cen MT" w:hAnsi="Tw Cen MT" w:cs="Tw Cen MT"/>
          <w:color w:val="707173"/>
          <w:sz w:val="24"/>
          <w:szCs w:val="24"/>
        </w:rPr>
        <w:t>Fonction : …………………………………………….………………………….</w:t>
      </w:r>
    </w:p>
    <w:p w:rsidR="00186DF3" w:rsidRDefault="00186DF3" w:rsidP="00186DF3">
      <w:pPr>
        <w:pStyle w:val="texte"/>
        <w:spacing w:line="480" w:lineRule="auto"/>
      </w:pPr>
      <w:r>
        <w:t>Adresse professionnelle : ….……………………………………………………</w:t>
      </w:r>
    </w:p>
    <w:p w:rsidR="00186DF3" w:rsidRDefault="00186DF3" w:rsidP="00186DF3">
      <w:pPr>
        <w:pStyle w:val="texte"/>
        <w:spacing w:line="480" w:lineRule="auto"/>
      </w:pPr>
      <w:r>
        <w:t>…………………………………………………………………………………..</w:t>
      </w:r>
    </w:p>
    <w:p w:rsidR="00186DF3" w:rsidRPr="0047442B" w:rsidRDefault="00186DF3" w:rsidP="00186DF3">
      <w:pPr>
        <w:pStyle w:val="texte"/>
        <w:spacing w:line="480" w:lineRule="auto"/>
      </w:pPr>
      <w:r w:rsidRPr="0047442B">
        <w:t>CP : ………………….. Vi</w:t>
      </w:r>
      <w:r>
        <w:t>lle : …………………………………………………..</w:t>
      </w:r>
    </w:p>
    <w:p w:rsidR="00186DF3" w:rsidRPr="0047442B" w:rsidRDefault="00186DF3" w:rsidP="00186DF3">
      <w:pPr>
        <w:pStyle w:val="texte"/>
        <w:spacing w:line="480" w:lineRule="auto"/>
      </w:pPr>
      <w:r w:rsidRPr="0047442B">
        <w:t xml:space="preserve">Tél. </w:t>
      </w:r>
      <w:r>
        <w:t>fixe</w:t>
      </w:r>
      <w:r w:rsidRPr="0047442B">
        <w:t xml:space="preserve"> : ………………………………</w:t>
      </w:r>
      <w:r>
        <w:t>…….</w:t>
      </w:r>
    </w:p>
    <w:p w:rsidR="00186DF3" w:rsidRPr="0047442B" w:rsidRDefault="00186DF3" w:rsidP="00186DF3">
      <w:pPr>
        <w:pStyle w:val="texte"/>
        <w:spacing w:line="480" w:lineRule="auto"/>
      </w:pPr>
      <w:r>
        <w:t>Tél. portable : ………………………………</w:t>
      </w:r>
      <w:r w:rsidRPr="0047442B">
        <w:t>.</w:t>
      </w:r>
    </w:p>
    <w:p w:rsidR="00186DF3" w:rsidRDefault="00186DF3" w:rsidP="00186DF3">
      <w:pPr>
        <w:pStyle w:val="texte"/>
        <w:spacing w:line="480" w:lineRule="auto"/>
      </w:pPr>
      <w:proofErr w:type="gramStart"/>
      <w:r w:rsidRPr="0047442B">
        <w:t>e-mail</w:t>
      </w:r>
      <w:proofErr w:type="gramEnd"/>
      <w:r w:rsidRPr="0047442B">
        <w:t xml:space="preserve">. </w:t>
      </w:r>
      <w:proofErr w:type="gramStart"/>
      <w:r w:rsidRPr="0047442B">
        <w:t>perso</w:t>
      </w:r>
      <w:proofErr w:type="gramEnd"/>
      <w:r w:rsidRPr="0047442B">
        <w:t xml:space="preserve"> : …………………</w:t>
      </w:r>
      <w:r>
        <w:t>……………………@………………...………</w:t>
      </w:r>
    </w:p>
    <w:p w:rsidR="00186DF3" w:rsidRPr="0047442B" w:rsidRDefault="00186DF3" w:rsidP="00186DF3">
      <w:pPr>
        <w:pStyle w:val="texte"/>
        <w:spacing w:line="480" w:lineRule="auto"/>
      </w:pPr>
    </w:p>
    <w:p w:rsidR="00186DF3" w:rsidRDefault="00186DF3" w:rsidP="00186DF3">
      <w:pPr>
        <w:pStyle w:val="puce-larme"/>
      </w:pPr>
      <w:r>
        <w:t>Thèse d'exercice</w:t>
      </w:r>
    </w:p>
    <w:p w:rsidR="00186DF3" w:rsidRDefault="00186DF3" w:rsidP="00186DF3">
      <w:pPr>
        <w:pStyle w:val="puce-larme"/>
        <w:numPr>
          <w:ilvl w:val="0"/>
          <w:numId w:val="0"/>
        </w:numPr>
        <w:ind w:left="3555"/>
      </w:pPr>
    </w:p>
    <w:p w:rsidR="00186DF3" w:rsidRDefault="00186DF3" w:rsidP="00186DF3">
      <w:pPr>
        <w:pStyle w:val="texte"/>
        <w:spacing w:line="480" w:lineRule="auto"/>
      </w:pPr>
      <w:r>
        <w:t>Intitulé :</w:t>
      </w:r>
      <w:r w:rsidRPr="0047442B">
        <w:t>……………………………………………</w:t>
      </w:r>
      <w:r>
        <w:t>..</w:t>
      </w:r>
      <w:r w:rsidRPr="0047442B">
        <w:t>……</w:t>
      </w:r>
      <w:r w:rsidRPr="00DE6421">
        <w:t>…………..………..…</w:t>
      </w:r>
    </w:p>
    <w:p w:rsidR="00186DF3" w:rsidRDefault="00186DF3" w:rsidP="00186DF3">
      <w:pPr>
        <w:pStyle w:val="texte"/>
        <w:spacing w:line="480" w:lineRule="auto"/>
      </w:pPr>
      <w:r w:rsidRPr="004674B2">
        <w:t>…………………………………………………………………………………..</w:t>
      </w:r>
    </w:p>
    <w:p w:rsidR="00186DF3" w:rsidRDefault="00186DF3" w:rsidP="00186DF3">
      <w:pPr>
        <w:pStyle w:val="texte"/>
        <w:spacing w:line="480" w:lineRule="auto"/>
      </w:pPr>
      <w:r>
        <w:t xml:space="preserve">Date de soutenance : </w:t>
      </w:r>
      <w:r w:rsidRPr="00DE6421">
        <w:t>……………………………………………..……</w:t>
      </w:r>
      <w:r>
        <w:t>……….</w:t>
      </w:r>
    </w:p>
    <w:p w:rsidR="00186DF3" w:rsidRDefault="00186DF3" w:rsidP="00186DF3">
      <w:pPr>
        <w:pStyle w:val="texte"/>
        <w:spacing w:line="480" w:lineRule="auto"/>
      </w:pPr>
      <w:r>
        <w:t xml:space="preserve">Direction </w:t>
      </w:r>
      <w:proofErr w:type="gramStart"/>
      <w:r>
        <w:t>: .</w:t>
      </w:r>
      <w:r w:rsidRPr="0047442B">
        <w:t>……………………</w:t>
      </w:r>
      <w:r w:rsidRPr="004674B2">
        <w:t>……</w:t>
      </w:r>
      <w:r w:rsidRPr="0047442B">
        <w:t>………</w:t>
      </w:r>
      <w:r>
        <w:t>……………………………………</w:t>
      </w:r>
      <w:proofErr w:type="gramEnd"/>
    </w:p>
    <w:p w:rsidR="00186DF3" w:rsidRDefault="00186DF3" w:rsidP="00186DF3">
      <w:pPr>
        <w:pStyle w:val="texte"/>
        <w:spacing w:line="480" w:lineRule="auto"/>
      </w:pPr>
      <w:r>
        <w:t xml:space="preserve">Lieu : </w:t>
      </w:r>
      <w:r w:rsidRPr="0047442B">
        <w:t>………………………………………………</w:t>
      </w:r>
      <w:r>
        <w:t>…………….……………....</w:t>
      </w:r>
    </w:p>
    <w:p w:rsidR="00186DF3" w:rsidRDefault="00186DF3" w:rsidP="00186DF3">
      <w:pPr>
        <w:pStyle w:val="texte"/>
        <w:spacing w:line="480" w:lineRule="auto"/>
      </w:pPr>
    </w:p>
    <w:p w:rsidR="00186DF3" w:rsidRPr="004674B2" w:rsidRDefault="00186DF3" w:rsidP="00186DF3">
      <w:pPr>
        <w:pStyle w:val="puce-larme"/>
      </w:pPr>
      <w:r>
        <w:lastRenderedPageBreak/>
        <w:t>Publication que vous choisissez de présenter</w:t>
      </w:r>
    </w:p>
    <w:p w:rsidR="00186DF3" w:rsidRDefault="00186DF3" w:rsidP="00186DF3">
      <w:pPr>
        <w:pStyle w:val="texte"/>
      </w:pPr>
    </w:p>
    <w:p w:rsidR="00186DF3" w:rsidRDefault="00186DF3" w:rsidP="00186DF3">
      <w:pPr>
        <w:pStyle w:val="texte"/>
        <w:spacing w:line="480" w:lineRule="auto"/>
      </w:pPr>
      <w:r w:rsidRPr="0047442B">
        <w:t xml:space="preserve">Titre du travail </w:t>
      </w:r>
      <w:r>
        <w:t>publié</w:t>
      </w:r>
      <w:r w:rsidRPr="0047442B">
        <w:t xml:space="preserve"> :</w:t>
      </w:r>
      <w:r>
        <w:t>………………………………………………………..…</w:t>
      </w:r>
    </w:p>
    <w:p w:rsidR="00186DF3" w:rsidRPr="0047442B" w:rsidRDefault="00186DF3" w:rsidP="00186DF3">
      <w:pPr>
        <w:pStyle w:val="texte"/>
        <w:spacing w:line="480" w:lineRule="auto"/>
      </w:pPr>
      <w:r w:rsidRPr="0047442B">
        <w:t>……………………………………………………………………………</w:t>
      </w:r>
      <w:r>
        <w:t>…..…</w:t>
      </w:r>
    </w:p>
    <w:p w:rsidR="00186DF3" w:rsidRDefault="00186DF3" w:rsidP="00186DF3">
      <w:pPr>
        <w:pStyle w:val="texte"/>
        <w:spacing w:line="480" w:lineRule="auto"/>
      </w:pPr>
      <w:r>
        <w:t>Nom de la revue   : …………………………………………………………….</w:t>
      </w:r>
    </w:p>
    <w:p w:rsidR="00186DF3" w:rsidRDefault="00186DF3" w:rsidP="00186DF3">
      <w:pPr>
        <w:pStyle w:val="texte"/>
        <w:spacing w:line="480" w:lineRule="auto"/>
      </w:pPr>
      <w:r>
        <w:t>…………………………………………………………………………………..</w:t>
      </w:r>
    </w:p>
    <w:p w:rsidR="00186DF3" w:rsidRPr="0047442B" w:rsidRDefault="00186DF3" w:rsidP="00186DF3">
      <w:pPr>
        <w:pStyle w:val="texte"/>
        <w:spacing w:line="480" w:lineRule="auto"/>
      </w:pPr>
      <w:r w:rsidRPr="0047442B">
        <w:t>………………………………………………………</w:t>
      </w:r>
      <w:r>
        <w:t>……………</w:t>
      </w:r>
      <w:r w:rsidRPr="0047442B">
        <w:t>……</w:t>
      </w:r>
      <w:r>
        <w:t>..</w:t>
      </w:r>
      <w:r w:rsidRPr="0047442B">
        <w:t>………</w:t>
      </w:r>
    </w:p>
    <w:p w:rsidR="00186DF3" w:rsidRPr="0047442B" w:rsidRDefault="00186DF3" w:rsidP="00186DF3">
      <w:pPr>
        <w:pStyle w:val="texte"/>
        <w:spacing w:line="480" w:lineRule="auto"/>
      </w:pPr>
      <w:r w:rsidRPr="0047442B">
        <w:t>…………………………………………………………………………</w:t>
      </w:r>
      <w:r>
        <w:t>..</w:t>
      </w:r>
      <w:r w:rsidRPr="0047442B">
        <w:t>………</w:t>
      </w:r>
    </w:p>
    <w:p w:rsidR="00186DF3" w:rsidRPr="0047442B" w:rsidRDefault="00186DF3" w:rsidP="00186DF3">
      <w:pPr>
        <w:pStyle w:val="texte"/>
        <w:spacing w:line="480" w:lineRule="auto"/>
      </w:pPr>
      <w:r>
        <w:t xml:space="preserve">Date de </w:t>
      </w:r>
      <w:r w:rsidRPr="00FC7A44">
        <w:t>publication</w:t>
      </w:r>
      <w:r>
        <w:t xml:space="preserve"> prévue (si acceptée) ou effective : ………………………</w:t>
      </w:r>
    </w:p>
    <w:p w:rsidR="00186DF3" w:rsidRDefault="00186DF3" w:rsidP="00186DF3">
      <w:pPr>
        <w:pStyle w:val="texte"/>
        <w:spacing w:line="480" w:lineRule="auto"/>
      </w:pPr>
    </w:p>
    <w:p w:rsidR="00186DF3" w:rsidRDefault="00186DF3" w:rsidP="00186DF3">
      <w:pPr>
        <w:pStyle w:val="texte"/>
        <w:spacing w:line="480" w:lineRule="auto"/>
      </w:pPr>
      <w:r w:rsidRPr="0047442B">
        <w:t>Date : …………………………</w:t>
      </w:r>
      <w:r>
        <w:t>………</w:t>
      </w:r>
      <w:r w:rsidRPr="0047442B">
        <w:t xml:space="preserve"> </w:t>
      </w:r>
    </w:p>
    <w:p w:rsidR="00186DF3" w:rsidRDefault="00186DF3" w:rsidP="00186DF3">
      <w:pPr>
        <w:pStyle w:val="texte"/>
        <w:spacing w:line="480" w:lineRule="auto"/>
      </w:pPr>
    </w:p>
    <w:p w:rsidR="00186DF3" w:rsidRPr="002A6FB3" w:rsidRDefault="00186DF3" w:rsidP="00186DF3">
      <w:pPr>
        <w:pStyle w:val="texte"/>
        <w:spacing w:line="480" w:lineRule="auto"/>
      </w:pPr>
      <w:r w:rsidRPr="0047442B">
        <w:t xml:space="preserve">Signature : </w:t>
      </w:r>
    </w:p>
    <w:p w:rsidR="00186DF3" w:rsidRDefault="00186DF3" w:rsidP="00186DF3">
      <w:pPr>
        <w:pStyle w:val="texte"/>
        <w:spacing w:line="480" w:lineRule="auto"/>
      </w:pPr>
    </w:p>
    <w:p w:rsidR="00186DF3" w:rsidRPr="00274CF3" w:rsidRDefault="00186DF3" w:rsidP="00186DF3">
      <w:pPr>
        <w:pStyle w:val="texte"/>
      </w:pPr>
      <w:r w:rsidRPr="00274CF3">
        <w:t xml:space="preserve">L’ensemble de ce dossier est </w:t>
      </w:r>
      <w:r w:rsidRPr="00794A3A">
        <w:rPr>
          <w:b/>
        </w:rPr>
        <w:t>à transmettre à</w:t>
      </w:r>
      <w:r w:rsidRPr="00274CF3">
        <w:t xml:space="preserve"> : </w:t>
      </w:r>
    </w:p>
    <w:p w:rsidR="00186DF3" w:rsidRDefault="00186DF3" w:rsidP="00186DF3">
      <w:pPr>
        <w:pStyle w:val="texte"/>
        <w:rPr>
          <w:color w:val="auto"/>
        </w:rPr>
      </w:pPr>
      <w:r w:rsidRPr="00432644">
        <w:rPr>
          <w:color w:val="auto"/>
        </w:rPr>
        <w:t>Dr Michel MONTAUDON</w:t>
      </w:r>
    </w:p>
    <w:p w:rsidR="00186DF3" w:rsidRPr="00E6232E" w:rsidRDefault="00186DF3" w:rsidP="00186DF3">
      <w:pPr>
        <w:pStyle w:val="texte"/>
        <w:rPr>
          <w:color w:val="auto"/>
        </w:rPr>
      </w:pPr>
      <w:r>
        <w:rPr>
          <w:color w:val="auto"/>
        </w:rPr>
        <w:t xml:space="preserve">Radiologue - service </w:t>
      </w:r>
      <w:r w:rsidRPr="00432644">
        <w:rPr>
          <w:color w:val="auto"/>
        </w:rPr>
        <w:t>d'imagerie médicale - radiologie diagnostique et thérapeutique, hôpital cardiologique Haut-</w:t>
      </w:r>
      <w:proofErr w:type="spellStart"/>
      <w:r w:rsidRPr="00432644">
        <w:rPr>
          <w:color w:val="auto"/>
        </w:rPr>
        <w:t>Lévêque</w:t>
      </w:r>
      <w:proofErr w:type="spellEnd"/>
      <w:r w:rsidRPr="00432644">
        <w:rPr>
          <w:color w:val="auto"/>
        </w:rPr>
        <w:t>, CHU de Bordeaux</w:t>
      </w:r>
    </w:p>
    <w:p w:rsidR="00186DF3" w:rsidRDefault="00C60031" w:rsidP="00186DF3">
      <w:pPr>
        <w:pStyle w:val="texte"/>
        <w:rPr>
          <w:color w:val="auto"/>
        </w:rPr>
      </w:pPr>
      <w:hyperlink r:id="rId9" w:history="1">
        <w:r w:rsidR="00186DF3" w:rsidRPr="00234EEB">
          <w:rPr>
            <w:rStyle w:val="Lienhypertexte"/>
          </w:rPr>
          <w:t>michel.montaudon@chu-bordeaux.fr</w:t>
        </w:r>
      </w:hyperlink>
      <w:r w:rsidR="00186DF3">
        <w:rPr>
          <w:color w:val="auto"/>
        </w:rPr>
        <w:t xml:space="preserve"> </w:t>
      </w:r>
    </w:p>
    <w:p w:rsidR="00186DF3" w:rsidRPr="00E6232E" w:rsidRDefault="00186DF3" w:rsidP="00186DF3">
      <w:pPr>
        <w:pStyle w:val="texte"/>
        <w:rPr>
          <w:color w:val="auto"/>
        </w:rPr>
      </w:pPr>
    </w:p>
    <w:p w:rsidR="00186DF3" w:rsidRDefault="00186DF3" w:rsidP="00186DF3">
      <w:pPr>
        <w:pStyle w:val="texte"/>
      </w:pPr>
      <w:r>
        <w:t xml:space="preserve">Contact fondation Bordeaux Université : </w:t>
      </w:r>
    </w:p>
    <w:p w:rsidR="00186DF3" w:rsidRDefault="0081003E" w:rsidP="00186DF3">
      <w:pPr>
        <w:pStyle w:val="texte"/>
      </w:pPr>
      <w:r>
        <w:t>Céline SELLERON</w:t>
      </w:r>
    </w:p>
    <w:p w:rsidR="00186DF3" w:rsidRDefault="00186DF3" w:rsidP="00186DF3">
      <w:pPr>
        <w:pStyle w:val="texte"/>
      </w:pPr>
      <w:r>
        <w:t xml:space="preserve">05 </w:t>
      </w:r>
      <w:r w:rsidR="0081003E">
        <w:t>40 00 67 90</w:t>
      </w:r>
    </w:p>
    <w:p w:rsidR="00186DF3" w:rsidRPr="00186DF3" w:rsidRDefault="00C60031" w:rsidP="00186DF3">
      <w:pPr>
        <w:pStyle w:val="texte"/>
      </w:pPr>
      <w:hyperlink r:id="rId10" w:history="1">
        <w:r w:rsidR="0081003E" w:rsidRPr="00755556">
          <w:rPr>
            <w:rStyle w:val="Lienhypertexte"/>
          </w:rPr>
          <w:t>celine.selleron@univ-bordeaux.fr</w:t>
        </w:r>
      </w:hyperlink>
      <w:r w:rsidR="0081003E">
        <w:t xml:space="preserve"> </w:t>
      </w:r>
    </w:p>
    <w:p w:rsidR="00186DF3" w:rsidRPr="00186DF3" w:rsidRDefault="00186DF3" w:rsidP="00186DF3">
      <w:pPr>
        <w:pStyle w:val="texte"/>
      </w:pPr>
    </w:p>
    <w:sectPr w:rsidR="00186DF3" w:rsidRPr="00186DF3" w:rsidSect="00543F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A5" w:rsidRDefault="00F423A5" w:rsidP="007076F1">
      <w:pPr>
        <w:spacing w:after="0" w:line="240" w:lineRule="auto"/>
      </w:pPr>
      <w:r>
        <w:separator/>
      </w:r>
    </w:p>
    <w:p w:rsidR="00F423A5" w:rsidRDefault="00F423A5"/>
  </w:endnote>
  <w:endnote w:type="continuationSeparator" w:id="0">
    <w:p w:rsidR="00F423A5" w:rsidRDefault="00F423A5" w:rsidP="007076F1">
      <w:pPr>
        <w:spacing w:after="0" w:line="240" w:lineRule="auto"/>
      </w:pPr>
      <w:r>
        <w:continuationSeparator/>
      </w:r>
    </w:p>
    <w:p w:rsidR="00F423A5" w:rsidRDefault="00F42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C60031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B14346" wp14:editId="436EDA67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" strokecolor="#c50078 [3206]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 w:rsidRPr="004C03D2">
            <w:rPr>
              <w:rFonts w:ascii="Tw Cen MT" w:hAnsi="Tw Cen MT"/>
              <w:b/>
              <w:color w:val="707173" w:themeColor="accent6"/>
            </w:rPr>
            <w:t>fondation Bordeaux Université</w:t>
          </w:r>
        </w:p>
        <w:p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F423A5" w:rsidRPr="004C03D2" w:rsidRDefault="0081003E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186DF3">
            <w:rPr>
              <w:rFonts w:ascii="Tw Cen MT" w:hAnsi="Tw Cen MT"/>
              <w:color w:val="707173" w:themeColor="accent6"/>
            </w:rPr>
            <w:t xml:space="preserve">05 </w:t>
          </w:r>
          <w:r>
            <w:rPr>
              <w:rFonts w:ascii="Tw Cen MT" w:hAnsi="Tw Cen MT"/>
              <w:color w:val="707173" w:themeColor="accent6"/>
            </w:rPr>
            <w:t xml:space="preserve">40 00 67 90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– fondation@univ-bordeaux.fr www.fondation.univ-bordeaux.fr </w:t>
          </w:r>
        </w:p>
      </w:tc>
    </w:tr>
  </w:tbl>
  <w:p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C60031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B4004" wp14:editId="41C3A3C9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" strokecolor="#c50078 [3206]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 w:rsidRPr="004C03D2">
            <w:rPr>
              <w:rFonts w:ascii="Tw Cen MT" w:hAnsi="Tw Cen MT"/>
              <w:b/>
              <w:color w:val="707173" w:themeColor="accent6"/>
            </w:rPr>
            <w:t>fondation Bordeaux Université</w:t>
          </w:r>
        </w:p>
        <w:p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F423A5" w:rsidRPr="004C03D2" w:rsidRDefault="00186DF3" w:rsidP="0081003E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186DF3">
            <w:rPr>
              <w:rFonts w:ascii="Tw Cen MT" w:hAnsi="Tw Cen MT"/>
              <w:color w:val="707173" w:themeColor="accent6"/>
            </w:rPr>
            <w:t xml:space="preserve">05 </w:t>
          </w:r>
          <w:r w:rsidR="0081003E">
            <w:rPr>
              <w:rFonts w:ascii="Tw Cen MT" w:hAnsi="Tw Cen MT"/>
              <w:color w:val="707173" w:themeColor="accent6"/>
            </w:rPr>
            <w:t>40 00 67 90</w:t>
          </w:r>
          <w:r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– fondation@univ-bordeaux.fr www.fondation.univ-bordeaux.fr </w:t>
          </w:r>
        </w:p>
      </w:tc>
    </w:tr>
  </w:tbl>
  <w:p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A5" w:rsidRDefault="00F423A5" w:rsidP="007076F1">
      <w:pPr>
        <w:spacing w:after="0" w:line="240" w:lineRule="auto"/>
      </w:pPr>
      <w:r>
        <w:separator/>
      </w:r>
    </w:p>
    <w:p w:rsidR="00F423A5" w:rsidRDefault="00F423A5"/>
  </w:footnote>
  <w:footnote w:type="continuationSeparator" w:id="0">
    <w:p w:rsidR="00F423A5" w:rsidRDefault="00F423A5" w:rsidP="007076F1">
      <w:pPr>
        <w:spacing w:after="0" w:line="240" w:lineRule="auto"/>
      </w:pPr>
      <w:r>
        <w:continuationSeparator/>
      </w:r>
    </w:p>
    <w:p w:rsidR="00F423A5" w:rsidRDefault="00F423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C50078" w:themeColor="accent3"/>
        <w:insideV w:val="single" w:sz="8" w:space="0" w:color="C50078" w:themeColor="accent3"/>
      </w:tblBorders>
      <w:tblLook w:val="04A0" w:firstRow="1" w:lastRow="0" w:firstColumn="1" w:lastColumn="0" w:noHBand="0" w:noVBand="1"/>
    </w:tblPr>
    <w:tblGrid>
      <w:gridCol w:w="2660"/>
      <w:gridCol w:w="8363"/>
    </w:tblGrid>
    <w:tr w:rsidR="00F423A5" w:rsidRPr="00D507A4" w:rsidTr="00186DF3">
      <w:trPr>
        <w:trHeight w:val="1247"/>
      </w:trPr>
      <w:tc>
        <w:tcPr>
          <w:tcW w:w="2660" w:type="dxa"/>
          <w:vAlign w:val="center"/>
        </w:tcPr>
        <w:p w:rsidR="00F423A5" w:rsidRDefault="00F423A5" w:rsidP="008014E1">
          <w:pPr>
            <w:jc w:val="center"/>
          </w:pPr>
          <w:r w:rsidRPr="007D4796">
            <w:rPr>
              <w:noProof/>
              <w:vertAlign w:val="subscript"/>
              <w:lang w:eastAsia="fr-FR"/>
            </w:rPr>
            <w:drawing>
              <wp:inline distT="0" distB="0" distL="0" distR="0" wp14:anchorId="776B8EED" wp14:editId="74570877">
                <wp:extent cx="1440011" cy="730155"/>
                <wp:effectExtent l="0" t="0" r="8255" b="0"/>
                <wp:docPr id="3" name="Image 3" descr="\\Canopus\dag_fondation_bdx_univ\COMMUNICATION\2011-06-14-IDENTITE VISUELLE fondation\DOCUMENTS chartés FBxU\2011-12-09-docs-chartes\logo-FONDATION-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Canopus\dag_fondation_bdx_univ\COMMUNICATION\2011-06-14-IDENTITE VISUELLE fondation\DOCUMENTS chartés FBxU\2011-12-09-docs-chartes\logo-FONDATION-tran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229" b="6706"/>
                        <a:stretch/>
                      </pic:blipFill>
                      <pic:spPr bwMode="auto">
                        <a:xfrm>
                          <a:off x="0" y="0"/>
                          <a:ext cx="1449067" cy="734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186DF3" w:rsidRDefault="00186DF3" w:rsidP="00186DF3">
          <w:pPr>
            <w:pStyle w:val="titre1-orange"/>
          </w:pPr>
          <w:r>
            <w:t xml:space="preserve">Prix Delorme - Broussin </w:t>
          </w:r>
        </w:p>
        <w:p w:rsidR="00125620" w:rsidRDefault="00186DF3" w:rsidP="00186DF3">
          <w:pPr>
            <w:pStyle w:val="titre1-orange"/>
          </w:pPr>
          <w:r>
            <w:t>de la recherche en imagerie médicale</w:t>
          </w:r>
        </w:p>
        <w:p w:rsidR="00F423A5" w:rsidRPr="0047442B" w:rsidRDefault="00F423A5" w:rsidP="00C60031">
          <w:pPr>
            <w:pStyle w:val="titre1-orange"/>
            <w:rPr>
              <w:b w:val="0"/>
            </w:rPr>
          </w:pPr>
          <w:r w:rsidRPr="0047442B">
            <w:rPr>
              <w:b w:val="0"/>
              <w:color w:val="707173" w:themeColor="accent6"/>
              <w:sz w:val="36"/>
            </w:rPr>
            <w:t>Dossier de candidature</w:t>
          </w:r>
          <w:r w:rsidR="00186DF3">
            <w:rPr>
              <w:b w:val="0"/>
              <w:color w:val="707173" w:themeColor="accent6"/>
              <w:sz w:val="36"/>
            </w:rPr>
            <w:t xml:space="preserve"> 201</w:t>
          </w:r>
          <w:r w:rsidR="00C60031">
            <w:rPr>
              <w:b w:val="0"/>
              <w:color w:val="707173" w:themeColor="accent6"/>
              <w:sz w:val="36"/>
            </w:rPr>
            <w:t>5</w:t>
          </w:r>
        </w:p>
      </w:tc>
    </w:tr>
    <w:tr w:rsidR="00F423A5" w:rsidRPr="00D507A4" w:rsidTr="00186DF3">
      <w:trPr>
        <w:trHeight w:val="943"/>
      </w:trPr>
      <w:tc>
        <w:tcPr>
          <w:tcW w:w="2660" w:type="dxa"/>
          <w:shd w:val="clear" w:color="auto" w:fill="auto"/>
          <w:vAlign w:val="center"/>
        </w:tcPr>
        <w:p w:rsidR="00F423A5" w:rsidRPr="001754C7" w:rsidRDefault="00F423A5" w:rsidP="00671833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F423A5" w:rsidRPr="00071ED8" w:rsidRDefault="00B9193F" w:rsidP="00071ED8">
          <w:pPr>
            <w:pStyle w:val="titre2-orang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3C9B5816" wp14:editId="2E8F100C">
                <wp:simplePos x="0" y="0"/>
                <wp:positionH relativeFrom="column">
                  <wp:posOffset>3863340</wp:posOffset>
                </wp:positionH>
                <wp:positionV relativeFrom="paragraph">
                  <wp:posOffset>-33655</wp:posOffset>
                </wp:positionV>
                <wp:extent cx="1257300" cy="503555"/>
                <wp:effectExtent l="0" t="0" r="0" b="0"/>
                <wp:wrapNone/>
                <wp:docPr id="6" name="Image 6" descr="Z:\COMMUNICATION\LOGOS\uBx\uBx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COMMUNICATION\LOGOS\uBx\uBx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F423A5" w:rsidRDefault="00F423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023" w:type="dxa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Look w:val="04A0" w:firstRow="1" w:lastRow="0" w:firstColumn="1" w:lastColumn="0" w:noHBand="0" w:noVBand="1"/>
    </w:tblPr>
    <w:tblGrid>
      <w:gridCol w:w="2660"/>
      <w:gridCol w:w="8363"/>
    </w:tblGrid>
    <w:tr w:rsidR="00F423A5" w:rsidRPr="00D507A4" w:rsidTr="00186DF3">
      <w:trPr>
        <w:trHeight w:val="1247"/>
      </w:trPr>
      <w:tc>
        <w:tcPr>
          <w:tcW w:w="2660" w:type="dxa"/>
          <w:vAlign w:val="center"/>
        </w:tcPr>
        <w:p w:rsidR="00F423A5" w:rsidRDefault="00F423A5" w:rsidP="008014E1">
          <w:pPr>
            <w:jc w:val="center"/>
          </w:pPr>
          <w:r w:rsidRPr="007D4796">
            <w:rPr>
              <w:noProof/>
              <w:vertAlign w:val="subscript"/>
              <w:lang w:eastAsia="fr-FR"/>
            </w:rPr>
            <w:drawing>
              <wp:inline distT="0" distB="0" distL="0" distR="0" wp14:anchorId="339CFCFA" wp14:editId="28A1C968">
                <wp:extent cx="1440011" cy="730155"/>
                <wp:effectExtent l="0" t="0" r="8255" b="0"/>
                <wp:docPr id="20" name="Image 20" descr="\\Canopus\dag_fondation_bdx_univ\COMMUNICATION\2011-06-14-IDENTITE VISUELLE fondation\DOCUMENTS chartés FBxU\2011-12-09-docs-chartes\logo-FONDATION-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Canopus\dag_fondation_bdx_univ\COMMUNICATION\2011-06-14-IDENTITE VISUELLE fondation\DOCUMENTS chartés FBxU\2011-12-09-docs-chartes\logo-FONDATION-tran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229" b="6706"/>
                        <a:stretch/>
                      </pic:blipFill>
                      <pic:spPr bwMode="auto">
                        <a:xfrm>
                          <a:off x="0" y="0"/>
                          <a:ext cx="1449067" cy="734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C50078" w:themeFill="accent3"/>
          <w:vAlign w:val="center"/>
        </w:tcPr>
        <w:p w:rsidR="00186DF3" w:rsidRDefault="00186DF3" w:rsidP="00186DF3">
          <w:pPr>
            <w:pStyle w:val="titre1"/>
          </w:pPr>
          <w:r>
            <w:t xml:space="preserve">Prix Delorme - Broussin </w:t>
          </w:r>
        </w:p>
        <w:p w:rsidR="00F423A5" w:rsidRPr="00753FAD" w:rsidRDefault="00186DF3" w:rsidP="00186DF3">
          <w:pPr>
            <w:pStyle w:val="titre1"/>
          </w:pPr>
          <w:r>
            <w:t>de la recherche en imagerie médicale</w:t>
          </w:r>
        </w:p>
      </w:tc>
    </w:tr>
    <w:tr w:rsidR="00F423A5" w:rsidRPr="00D507A4" w:rsidTr="00186DF3">
      <w:trPr>
        <w:trHeight w:val="943"/>
      </w:trPr>
      <w:tc>
        <w:tcPr>
          <w:tcW w:w="2660" w:type="dxa"/>
          <w:shd w:val="clear" w:color="auto" w:fill="C50078" w:themeFill="accent3"/>
          <w:vAlign w:val="center"/>
        </w:tcPr>
        <w:p w:rsidR="00F423A5" w:rsidRPr="00753FAD" w:rsidRDefault="00F423A5" w:rsidP="00753FAD">
          <w:pPr>
            <w:pStyle w:val="type"/>
          </w:pPr>
        </w:p>
      </w:tc>
      <w:tc>
        <w:tcPr>
          <w:tcW w:w="8363" w:type="dxa"/>
          <w:shd w:val="clear" w:color="auto" w:fill="C50078" w:themeFill="accent3"/>
          <w:vAlign w:val="center"/>
        </w:tcPr>
        <w:p w:rsidR="00F423A5" w:rsidRPr="00753FAD" w:rsidRDefault="00F423A5" w:rsidP="00C60031">
          <w:pPr>
            <w:pStyle w:val="titre2"/>
          </w:pPr>
          <w:r w:rsidRPr="00B44835">
            <w:t>Dossier de candidature</w:t>
          </w:r>
          <w:r w:rsidR="00186DF3">
            <w:t xml:space="preserve"> 201</w:t>
          </w:r>
          <w:r w:rsidR="00C60031">
            <w:t>5</w:t>
          </w:r>
        </w:p>
      </w:tc>
    </w:tr>
    <w:tr w:rsidR="00F423A5" w:rsidRPr="00D507A4" w:rsidTr="005261C6">
      <w:trPr>
        <w:trHeight w:val="468"/>
      </w:trPr>
      <w:tc>
        <w:tcPr>
          <w:tcW w:w="2660" w:type="dxa"/>
          <w:shd w:val="clear" w:color="auto" w:fill="auto"/>
          <w:vAlign w:val="center"/>
        </w:tcPr>
        <w:p w:rsidR="00F423A5" w:rsidRPr="008B7E24" w:rsidRDefault="00F423A5" w:rsidP="008014E1">
          <w:pPr>
            <w:autoSpaceDE w:val="0"/>
            <w:autoSpaceDN w:val="0"/>
            <w:adjustRightInd w:val="0"/>
            <w:spacing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F423A5" w:rsidRDefault="00B9193F" w:rsidP="00B9193F">
          <w:pPr>
            <w:tabs>
              <w:tab w:val="left" w:pos="7547"/>
            </w:tabs>
            <w:ind w:right="283"/>
            <w:rPr>
              <w:rFonts w:ascii="Tw Cen MT Condensed" w:hAnsi="Tw Cen MT Condensed"/>
              <w:b/>
              <w:sz w:val="40"/>
              <w:szCs w:val="4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52966F2" wp14:editId="305F253C">
                <wp:simplePos x="0" y="0"/>
                <wp:positionH relativeFrom="column">
                  <wp:posOffset>3840480</wp:posOffset>
                </wp:positionH>
                <wp:positionV relativeFrom="paragraph">
                  <wp:posOffset>-16510</wp:posOffset>
                </wp:positionV>
                <wp:extent cx="1257300" cy="503555"/>
                <wp:effectExtent l="0" t="0" r="0" b="0"/>
                <wp:wrapNone/>
                <wp:docPr id="5" name="Image 5" descr="Z:\COMMUNICATION\LOGOS\uBx\uBx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COMMUNICATION\LOGOS\uBx\uBx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423A5" w:rsidRDefault="00F423A5" w:rsidP="00186D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4pt;height:18.4pt" o:bullet="t">
        <v:imagedata r:id="rId1" o:title="bulle-rose"/>
      </v:shape>
    </w:pict>
  </w:numPicBullet>
  <w:numPicBullet w:numPicBulletId="1">
    <w:pict>
      <v:shape id="_x0000_i1034" type="#_x0000_t75" style="width:28.45pt;height:28.45pt" o:bullet="t">
        <v:imagedata r:id="rId2" o:title="carre-bleu"/>
      </v:shape>
    </w:pict>
  </w:numPicBullet>
  <w:numPicBullet w:numPicBulletId="2">
    <w:pict>
      <v:shape id="_x0000_i1035" type="#_x0000_t75" style="width:20.1pt;height:20.1pt" o:bullet="t">
        <v:imagedata r:id="rId3" o:title="bulle-verte"/>
      </v:shape>
    </w:pict>
  </w:numPicBullet>
  <w:numPicBullet w:numPicBulletId="3">
    <w:pict>
      <v:shape id="_x0000_i1036" type="#_x0000_t75" style="width:28.45pt;height:28.45pt" o:bullet="t">
        <v:imagedata r:id="rId4" o:title="carre-vert"/>
      </v:shape>
    </w:pict>
  </w:numPicBullet>
  <w:numPicBullet w:numPicBulletId="4">
    <w:pict>
      <v:shape id="_x0000_i1037" type="#_x0000_t75" style="width:28.45pt;height:28.45pt" o:bullet="t">
        <v:imagedata r:id="rId5" o:title="carre-noir"/>
      </v:shape>
    </w:pict>
  </w:numPicBullet>
  <w:numPicBullet w:numPicBulletId="5">
    <w:pict>
      <v:shape id="_x0000_i1038" type="#_x0000_t75" style="width:18.4pt;height:18.4pt" o:bullet="t">
        <v:imagedata r:id="rId6" o:title="bulle-bleue"/>
      </v:shape>
    </w:pict>
  </w:numPicBullet>
  <w:numPicBullet w:numPicBulletId="6">
    <w:pict>
      <v:shape id="_x0000_i1039" type="#_x0000_t75" style="width:18.4pt;height:18.4pt" o:bullet="t">
        <v:imagedata r:id="rId7" o:title="bulle-orang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33F491F0"/>
    <w:lvl w:ilvl="0" w:tplc="E690DBD0">
      <w:start w:val="1"/>
      <w:numFmt w:val="bullet"/>
      <w:pStyle w:val="puce-larme"/>
      <w:lvlText w:val=""/>
      <w:lvlPicBulletId w:val="0"/>
      <w:lvlJc w:val="left"/>
      <w:pPr>
        <w:ind w:left="3555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0"/>
  </w:num>
  <w:num w:numId="5">
    <w:abstractNumId w:val="20"/>
  </w:num>
  <w:num w:numId="6">
    <w:abstractNumId w:val="7"/>
  </w:num>
  <w:num w:numId="7">
    <w:abstractNumId w:val="9"/>
  </w:num>
  <w:num w:numId="8">
    <w:abstractNumId w:val="12"/>
  </w:num>
  <w:num w:numId="9">
    <w:abstractNumId w:val="19"/>
  </w:num>
  <w:num w:numId="10">
    <w:abstractNumId w:val="17"/>
  </w:num>
  <w:num w:numId="11">
    <w:abstractNumId w:val="5"/>
  </w:num>
  <w:num w:numId="12">
    <w:abstractNumId w:val="3"/>
  </w:num>
  <w:num w:numId="13">
    <w:abstractNumId w:val="22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13"/>
  </w:num>
  <w:num w:numId="19">
    <w:abstractNumId w:val="10"/>
  </w:num>
  <w:num w:numId="20">
    <w:abstractNumId w:val="8"/>
  </w:num>
  <w:num w:numId="21">
    <w:abstractNumId w:val="14"/>
  </w:num>
  <w:num w:numId="22">
    <w:abstractNumId w:val="18"/>
  </w:num>
  <w:num w:numId="23">
    <w:abstractNumId w:val="6"/>
  </w:num>
  <w:num w:numId="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54C4"/>
    <w:rsid w:val="000075CC"/>
    <w:rsid w:val="00013D06"/>
    <w:rsid w:val="0001645F"/>
    <w:rsid w:val="000457D8"/>
    <w:rsid w:val="00053A00"/>
    <w:rsid w:val="00071ED8"/>
    <w:rsid w:val="00076BCA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61210"/>
    <w:rsid w:val="00163D99"/>
    <w:rsid w:val="001754C7"/>
    <w:rsid w:val="00186DF3"/>
    <w:rsid w:val="001A047D"/>
    <w:rsid w:val="001B14DA"/>
    <w:rsid w:val="001B4151"/>
    <w:rsid w:val="001C0080"/>
    <w:rsid w:val="001C0815"/>
    <w:rsid w:val="001C6012"/>
    <w:rsid w:val="001C660B"/>
    <w:rsid w:val="001D71C5"/>
    <w:rsid w:val="001F7FCB"/>
    <w:rsid w:val="002022B1"/>
    <w:rsid w:val="002106BA"/>
    <w:rsid w:val="00221CDA"/>
    <w:rsid w:val="00225C35"/>
    <w:rsid w:val="00230A41"/>
    <w:rsid w:val="002601EB"/>
    <w:rsid w:val="00274CF3"/>
    <w:rsid w:val="00284A21"/>
    <w:rsid w:val="00292223"/>
    <w:rsid w:val="00294411"/>
    <w:rsid w:val="002948CB"/>
    <w:rsid w:val="00297667"/>
    <w:rsid w:val="002A6FB3"/>
    <w:rsid w:val="002C57DD"/>
    <w:rsid w:val="002F5AD0"/>
    <w:rsid w:val="003073C4"/>
    <w:rsid w:val="00312F54"/>
    <w:rsid w:val="00325B90"/>
    <w:rsid w:val="0032684D"/>
    <w:rsid w:val="0033131F"/>
    <w:rsid w:val="00335920"/>
    <w:rsid w:val="00371E26"/>
    <w:rsid w:val="00395737"/>
    <w:rsid w:val="003C2A53"/>
    <w:rsid w:val="003C6C2F"/>
    <w:rsid w:val="003D433A"/>
    <w:rsid w:val="003F0B39"/>
    <w:rsid w:val="00405D5E"/>
    <w:rsid w:val="00412A61"/>
    <w:rsid w:val="00430CC8"/>
    <w:rsid w:val="00433010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B457B"/>
    <w:rsid w:val="004C03D2"/>
    <w:rsid w:val="004D5501"/>
    <w:rsid w:val="004F0492"/>
    <w:rsid w:val="005261C6"/>
    <w:rsid w:val="00534DDA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91A53"/>
    <w:rsid w:val="005A65E7"/>
    <w:rsid w:val="005B6443"/>
    <w:rsid w:val="005D1619"/>
    <w:rsid w:val="005E301D"/>
    <w:rsid w:val="00614D55"/>
    <w:rsid w:val="00643D2A"/>
    <w:rsid w:val="00671833"/>
    <w:rsid w:val="00672A2E"/>
    <w:rsid w:val="00685700"/>
    <w:rsid w:val="006B7A12"/>
    <w:rsid w:val="006C525C"/>
    <w:rsid w:val="006D6A66"/>
    <w:rsid w:val="007075EE"/>
    <w:rsid w:val="007076F1"/>
    <w:rsid w:val="0071074B"/>
    <w:rsid w:val="0071615C"/>
    <w:rsid w:val="00716FA1"/>
    <w:rsid w:val="0072016C"/>
    <w:rsid w:val="00741A42"/>
    <w:rsid w:val="00753FAD"/>
    <w:rsid w:val="0077536E"/>
    <w:rsid w:val="00785181"/>
    <w:rsid w:val="0078626D"/>
    <w:rsid w:val="00794A3A"/>
    <w:rsid w:val="007A2116"/>
    <w:rsid w:val="007A44CC"/>
    <w:rsid w:val="007A4882"/>
    <w:rsid w:val="007B063C"/>
    <w:rsid w:val="007C011C"/>
    <w:rsid w:val="007D6491"/>
    <w:rsid w:val="007F30D4"/>
    <w:rsid w:val="008014E1"/>
    <w:rsid w:val="0081003E"/>
    <w:rsid w:val="00830E71"/>
    <w:rsid w:val="00872F41"/>
    <w:rsid w:val="00875ABB"/>
    <w:rsid w:val="008A72BC"/>
    <w:rsid w:val="008A7B8A"/>
    <w:rsid w:val="008B7E24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7F0A"/>
    <w:rsid w:val="00991FF0"/>
    <w:rsid w:val="0099349D"/>
    <w:rsid w:val="00993551"/>
    <w:rsid w:val="009A0D36"/>
    <w:rsid w:val="009A1624"/>
    <w:rsid w:val="009B147B"/>
    <w:rsid w:val="009D3635"/>
    <w:rsid w:val="009F4394"/>
    <w:rsid w:val="00A16F6F"/>
    <w:rsid w:val="00A3550C"/>
    <w:rsid w:val="00A3589F"/>
    <w:rsid w:val="00A46D48"/>
    <w:rsid w:val="00A530D3"/>
    <w:rsid w:val="00A56772"/>
    <w:rsid w:val="00A6235C"/>
    <w:rsid w:val="00A74642"/>
    <w:rsid w:val="00AF34D1"/>
    <w:rsid w:val="00B43F19"/>
    <w:rsid w:val="00B44835"/>
    <w:rsid w:val="00B657FF"/>
    <w:rsid w:val="00B735E7"/>
    <w:rsid w:val="00B9193F"/>
    <w:rsid w:val="00B952CD"/>
    <w:rsid w:val="00BA6BEB"/>
    <w:rsid w:val="00BB21E8"/>
    <w:rsid w:val="00BC62DD"/>
    <w:rsid w:val="00BE5143"/>
    <w:rsid w:val="00C104E2"/>
    <w:rsid w:val="00C113C6"/>
    <w:rsid w:val="00C25FF0"/>
    <w:rsid w:val="00C276D2"/>
    <w:rsid w:val="00C3405A"/>
    <w:rsid w:val="00C60031"/>
    <w:rsid w:val="00C80EB4"/>
    <w:rsid w:val="00CA00A3"/>
    <w:rsid w:val="00CA10D4"/>
    <w:rsid w:val="00CE2A3B"/>
    <w:rsid w:val="00D03B84"/>
    <w:rsid w:val="00D11F78"/>
    <w:rsid w:val="00D12F26"/>
    <w:rsid w:val="00D140D2"/>
    <w:rsid w:val="00D507A4"/>
    <w:rsid w:val="00D82D63"/>
    <w:rsid w:val="00D84CB5"/>
    <w:rsid w:val="00DA12DE"/>
    <w:rsid w:val="00DA1B13"/>
    <w:rsid w:val="00DE56BF"/>
    <w:rsid w:val="00E133EF"/>
    <w:rsid w:val="00E13D7A"/>
    <w:rsid w:val="00E157E9"/>
    <w:rsid w:val="00E20B1B"/>
    <w:rsid w:val="00E30132"/>
    <w:rsid w:val="00E63E83"/>
    <w:rsid w:val="00E6584C"/>
    <w:rsid w:val="00EB22A3"/>
    <w:rsid w:val="00EC507E"/>
    <w:rsid w:val="00EC6F92"/>
    <w:rsid w:val="00EF3820"/>
    <w:rsid w:val="00F12751"/>
    <w:rsid w:val="00F16A19"/>
    <w:rsid w:val="00F423A5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186DF3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C50078" w:themeColor="accent3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186DF3"/>
    <w:rPr>
      <w:rFonts w:ascii="Tw Cen MT" w:hAnsi="Tw Cen MT" w:cs="Tw Cen MT"/>
      <w:b/>
      <w:color w:val="C50078" w:themeColor="accent3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186DF3"/>
    <w:rPr>
      <w:color w:val="C50078" w:themeColor="accent3"/>
    </w:rPr>
  </w:style>
  <w:style w:type="paragraph" w:customStyle="1" w:styleId="titre2-orange">
    <w:name w:val="titre2-orange"/>
    <w:basedOn w:val="titre2"/>
    <w:qFormat/>
    <w:rsid w:val="00186DF3"/>
    <w:rPr>
      <w:color w:val="C50078" w:themeColor="accent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186DF3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C50078" w:themeColor="accent3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186DF3"/>
    <w:rPr>
      <w:rFonts w:ascii="Tw Cen MT" w:hAnsi="Tw Cen MT" w:cs="Tw Cen MT"/>
      <w:b/>
      <w:color w:val="C50078" w:themeColor="accent3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186DF3"/>
    <w:rPr>
      <w:color w:val="C50078" w:themeColor="accent3"/>
    </w:rPr>
  </w:style>
  <w:style w:type="paragraph" w:customStyle="1" w:styleId="titre2-orange">
    <w:name w:val="titre2-orange"/>
    <w:basedOn w:val="titre2"/>
    <w:qFormat/>
    <w:rsid w:val="00186DF3"/>
    <w:rPr>
      <w:color w:val="C50078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line.selleron@univ-bordeaux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el.montaudon@chu-bordeaux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0675-896F-4F62-8FB5-2C04C8E1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eline Selleron</cp:lastModifiedBy>
  <cp:revision>37</cp:revision>
  <cp:lastPrinted>2014-10-01T16:36:00Z</cp:lastPrinted>
  <dcterms:created xsi:type="dcterms:W3CDTF">2012-03-21T14:57:00Z</dcterms:created>
  <dcterms:modified xsi:type="dcterms:W3CDTF">2014-10-01T16:37:00Z</dcterms:modified>
</cp:coreProperties>
</file>